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9B2B7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5EE8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1180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0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BC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2:29:00Z</dcterms:created>
  <dcterms:modified xsi:type="dcterms:W3CDTF">2025-04-30T18:15:00Z</dcterms:modified>
</cp:coreProperties>
</file>